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5FB4" w14:textId="4FF8D84C" w:rsidR="00C45E30" w:rsidRPr="009B787B" w:rsidRDefault="006C5EAE" w:rsidP="009B787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B787B">
        <w:rPr>
          <w:rFonts w:ascii="Times New Roman" w:hAnsi="Times New Roman" w:cs="Times New Roman"/>
        </w:rPr>
        <w:t xml:space="preserve">Malbork, dnia </w:t>
      </w:r>
      <w:r w:rsidR="00FF60FE">
        <w:rPr>
          <w:rFonts w:ascii="Times New Roman" w:hAnsi="Times New Roman" w:cs="Times New Roman"/>
        </w:rPr>
        <w:t>19</w:t>
      </w:r>
      <w:r w:rsidRPr="009B787B">
        <w:rPr>
          <w:rFonts w:ascii="Times New Roman" w:hAnsi="Times New Roman" w:cs="Times New Roman"/>
        </w:rPr>
        <w:t>.0</w:t>
      </w:r>
      <w:r w:rsidR="00FF60FE">
        <w:rPr>
          <w:rFonts w:ascii="Times New Roman" w:hAnsi="Times New Roman" w:cs="Times New Roman"/>
        </w:rPr>
        <w:t>5</w:t>
      </w:r>
      <w:r w:rsidRPr="009B787B">
        <w:rPr>
          <w:rFonts w:ascii="Times New Roman" w:hAnsi="Times New Roman" w:cs="Times New Roman"/>
        </w:rPr>
        <w:t>.202</w:t>
      </w:r>
      <w:r w:rsidR="00FF60FE">
        <w:rPr>
          <w:rFonts w:ascii="Times New Roman" w:hAnsi="Times New Roman" w:cs="Times New Roman"/>
        </w:rPr>
        <w:t>1</w:t>
      </w:r>
      <w:r w:rsidR="00C53B4E" w:rsidRPr="009B787B">
        <w:rPr>
          <w:rFonts w:ascii="Times New Roman" w:hAnsi="Times New Roman" w:cs="Times New Roman"/>
        </w:rPr>
        <w:t>r</w:t>
      </w:r>
    </w:p>
    <w:p w14:paraId="36632D2B" w14:textId="2BAEF707" w:rsidR="00E544FC" w:rsidRDefault="00E544FC" w:rsidP="00FC1E44">
      <w:pPr>
        <w:spacing w:after="0" w:line="360" w:lineRule="auto"/>
        <w:rPr>
          <w:rFonts w:ascii="Times New Roman" w:hAnsi="Times New Roman" w:cs="Times New Roman"/>
        </w:rPr>
      </w:pPr>
    </w:p>
    <w:p w14:paraId="72479C82" w14:textId="77777777" w:rsidR="00FF60FE" w:rsidRPr="009B787B" w:rsidRDefault="00FF60FE" w:rsidP="00FC1E44">
      <w:pPr>
        <w:spacing w:after="0" w:line="360" w:lineRule="auto"/>
        <w:rPr>
          <w:rFonts w:ascii="Times New Roman" w:hAnsi="Times New Roman" w:cs="Times New Roman"/>
        </w:rPr>
      </w:pPr>
    </w:p>
    <w:p w14:paraId="15C8ADFB" w14:textId="22A9FBAE" w:rsidR="00DF1435" w:rsidRPr="009B787B" w:rsidRDefault="006C5EAE" w:rsidP="009B787B">
      <w:pPr>
        <w:spacing w:after="0" w:line="360" w:lineRule="auto"/>
        <w:rPr>
          <w:rFonts w:ascii="Times New Roman" w:hAnsi="Times New Roman" w:cs="Times New Roman"/>
        </w:rPr>
      </w:pPr>
      <w:r w:rsidRPr="009B787B">
        <w:rPr>
          <w:rFonts w:ascii="Times New Roman" w:hAnsi="Times New Roman" w:cs="Times New Roman"/>
        </w:rPr>
        <w:t>Nr sprawy ZZP</w:t>
      </w:r>
      <w:r w:rsidR="00C45E30" w:rsidRPr="009B787B">
        <w:rPr>
          <w:rFonts w:ascii="Times New Roman" w:hAnsi="Times New Roman" w:cs="Times New Roman"/>
        </w:rPr>
        <w:t>.272</w:t>
      </w:r>
      <w:r w:rsidRPr="009B787B">
        <w:rPr>
          <w:rFonts w:ascii="Times New Roman" w:hAnsi="Times New Roman" w:cs="Times New Roman"/>
        </w:rPr>
        <w:t>.</w:t>
      </w:r>
      <w:r w:rsidR="00FF60FE">
        <w:rPr>
          <w:rFonts w:ascii="Times New Roman" w:hAnsi="Times New Roman" w:cs="Times New Roman"/>
        </w:rPr>
        <w:t>17</w:t>
      </w:r>
      <w:r w:rsidRPr="009B787B">
        <w:rPr>
          <w:rFonts w:ascii="Times New Roman" w:hAnsi="Times New Roman" w:cs="Times New Roman"/>
        </w:rPr>
        <w:t>.202</w:t>
      </w:r>
      <w:r w:rsidR="00FF60FE">
        <w:rPr>
          <w:rFonts w:ascii="Times New Roman" w:hAnsi="Times New Roman" w:cs="Times New Roman"/>
        </w:rPr>
        <w:t>1</w:t>
      </w:r>
      <w:r w:rsidR="00C45E30" w:rsidRPr="009B787B">
        <w:rPr>
          <w:rFonts w:ascii="Times New Roman" w:hAnsi="Times New Roman" w:cs="Times New Roman"/>
        </w:rPr>
        <w:t>.II</w:t>
      </w:r>
    </w:p>
    <w:p w14:paraId="69AECE57" w14:textId="404C26AE" w:rsidR="009B787B" w:rsidRDefault="009B787B" w:rsidP="009B787B">
      <w:pPr>
        <w:spacing w:after="0" w:line="360" w:lineRule="auto"/>
        <w:rPr>
          <w:rFonts w:ascii="Times New Roman" w:hAnsi="Times New Roman" w:cs="Times New Roman"/>
        </w:rPr>
      </w:pPr>
    </w:p>
    <w:p w14:paraId="4474BA00" w14:textId="77777777" w:rsidR="00FF60FE" w:rsidRPr="009B787B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18331D63" w14:textId="77777777" w:rsidR="009B787B" w:rsidRPr="009B787B" w:rsidRDefault="009B787B" w:rsidP="009B787B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9B787B">
        <w:rPr>
          <w:rFonts w:ascii="Times New Roman" w:hAnsi="Times New Roman" w:cs="Times New Roman"/>
          <w:b/>
          <w:bCs/>
          <w:i/>
          <w:iCs/>
        </w:rPr>
        <w:t>Uczestnicy postępowania</w:t>
      </w:r>
    </w:p>
    <w:p w14:paraId="48C153A3" w14:textId="20BDC804" w:rsidR="00E544FC" w:rsidRPr="00FF60FE" w:rsidRDefault="009B787B" w:rsidP="00FF60FE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9B787B">
        <w:rPr>
          <w:rFonts w:ascii="Times New Roman" w:hAnsi="Times New Roman" w:cs="Times New Roman"/>
          <w:b/>
          <w:bCs/>
          <w:i/>
          <w:iCs/>
        </w:rPr>
        <w:t>o zamówienie publiczne</w:t>
      </w:r>
    </w:p>
    <w:p w14:paraId="3BB26BA8" w14:textId="4D107534" w:rsidR="00C45E30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B6D389D" w14:textId="77777777" w:rsidR="00FF60FE" w:rsidRPr="009B787B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46D8E4E5" w14:textId="77777777" w:rsidR="00DF1435" w:rsidRPr="009B787B" w:rsidRDefault="00A91BF3" w:rsidP="009B7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B787B">
        <w:rPr>
          <w:rFonts w:ascii="Times New Roman" w:hAnsi="Times New Roman" w:cs="Times New Roman"/>
          <w:b/>
        </w:rPr>
        <w:t xml:space="preserve">ZAWIADOMIENIE </w:t>
      </w:r>
      <w:r w:rsidR="00A9564E" w:rsidRPr="009B787B">
        <w:rPr>
          <w:rFonts w:ascii="Times New Roman" w:hAnsi="Times New Roman" w:cs="Times New Roman"/>
          <w:b/>
        </w:rPr>
        <w:t xml:space="preserve">  </w:t>
      </w:r>
      <w:r w:rsidRPr="009B787B">
        <w:rPr>
          <w:rFonts w:ascii="Times New Roman" w:hAnsi="Times New Roman" w:cs="Times New Roman"/>
          <w:b/>
        </w:rPr>
        <w:t xml:space="preserve">O </w:t>
      </w:r>
      <w:r w:rsidR="00A9564E" w:rsidRPr="009B787B">
        <w:rPr>
          <w:rFonts w:ascii="Times New Roman" w:hAnsi="Times New Roman" w:cs="Times New Roman"/>
          <w:b/>
        </w:rPr>
        <w:t xml:space="preserve">  </w:t>
      </w:r>
      <w:r w:rsidRPr="009B787B">
        <w:rPr>
          <w:rFonts w:ascii="Times New Roman" w:hAnsi="Times New Roman" w:cs="Times New Roman"/>
          <w:b/>
        </w:rPr>
        <w:t xml:space="preserve">WYBORZE </w:t>
      </w:r>
      <w:r w:rsidR="00A9564E" w:rsidRPr="009B787B">
        <w:rPr>
          <w:rFonts w:ascii="Times New Roman" w:hAnsi="Times New Roman" w:cs="Times New Roman"/>
          <w:b/>
        </w:rPr>
        <w:t xml:space="preserve">  </w:t>
      </w:r>
      <w:r w:rsidRPr="009B787B">
        <w:rPr>
          <w:rFonts w:ascii="Times New Roman" w:hAnsi="Times New Roman" w:cs="Times New Roman"/>
          <w:b/>
        </w:rPr>
        <w:t>NAJKORZYSTNIEJSZEJ</w:t>
      </w:r>
      <w:r w:rsidR="00A9564E" w:rsidRPr="009B787B">
        <w:rPr>
          <w:rFonts w:ascii="Times New Roman" w:hAnsi="Times New Roman" w:cs="Times New Roman"/>
          <w:b/>
        </w:rPr>
        <w:t xml:space="preserve"> </w:t>
      </w:r>
      <w:r w:rsidRPr="009B787B">
        <w:rPr>
          <w:rFonts w:ascii="Times New Roman" w:hAnsi="Times New Roman" w:cs="Times New Roman"/>
          <w:b/>
        </w:rPr>
        <w:t xml:space="preserve"> </w:t>
      </w:r>
      <w:r w:rsidR="00A9564E" w:rsidRPr="009B787B">
        <w:rPr>
          <w:rFonts w:ascii="Times New Roman" w:hAnsi="Times New Roman" w:cs="Times New Roman"/>
          <w:b/>
        </w:rPr>
        <w:t xml:space="preserve"> </w:t>
      </w:r>
      <w:r w:rsidRPr="009B787B">
        <w:rPr>
          <w:rFonts w:ascii="Times New Roman" w:hAnsi="Times New Roman" w:cs="Times New Roman"/>
          <w:b/>
        </w:rPr>
        <w:t>OFERTY</w:t>
      </w:r>
    </w:p>
    <w:p w14:paraId="5AA44B62" w14:textId="7821A803" w:rsidR="00E544FC" w:rsidRDefault="00E544FC" w:rsidP="009B78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377825" w14:textId="77777777" w:rsidR="00FF60FE" w:rsidRPr="009B787B" w:rsidRDefault="00FF60FE" w:rsidP="009B78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99A8D5" w14:textId="399916BB" w:rsidR="00E544FC" w:rsidRPr="00FF60FE" w:rsidRDefault="00A91BF3" w:rsidP="009B787B">
      <w:pPr>
        <w:spacing w:after="0" w:line="360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9B787B">
        <w:rPr>
          <w:rFonts w:ascii="Times New Roman" w:eastAsiaTheme="minorHAnsi" w:hAnsi="Times New Roman" w:cs="Times New Roman"/>
          <w:b/>
          <w:i/>
          <w:lang w:eastAsia="en-US"/>
        </w:rPr>
        <w:t>Dotyczy postępowania</w:t>
      </w:r>
      <w:r w:rsidR="00DF1435" w:rsidRPr="009B787B">
        <w:rPr>
          <w:rFonts w:ascii="Times New Roman" w:eastAsiaTheme="minorHAnsi" w:hAnsi="Times New Roman" w:cs="Times New Roman"/>
          <w:b/>
          <w:i/>
          <w:lang w:eastAsia="en-US"/>
        </w:rPr>
        <w:t>:</w:t>
      </w:r>
      <w:r w:rsidR="00FF60FE">
        <w:rPr>
          <w:rFonts w:ascii="Times New Roman" w:eastAsiaTheme="minorHAnsi" w:hAnsi="Times New Roman" w:cs="Times New Roman"/>
          <w:b/>
          <w:i/>
          <w:lang w:eastAsia="en-US"/>
        </w:rPr>
        <w:t xml:space="preserve"> </w:t>
      </w:r>
      <w:r w:rsidR="00156038" w:rsidRPr="009B787B">
        <w:rPr>
          <w:rFonts w:ascii="Times New Roman" w:eastAsiaTheme="minorHAnsi" w:hAnsi="Times New Roman" w:cs="Times New Roman"/>
          <w:b/>
          <w:i/>
          <w:lang w:eastAsia="en-US"/>
        </w:rPr>
        <w:t xml:space="preserve">wykonanie </w:t>
      </w:r>
      <w:r w:rsidR="00156038" w:rsidRPr="009B787B">
        <w:rPr>
          <w:rFonts w:ascii="Times New Roman" w:hAnsi="Times New Roman" w:cs="Times New Roman"/>
          <w:b/>
          <w:i/>
        </w:rPr>
        <w:t xml:space="preserve">utwardzenia pobocza kruszywem łamanym 0/31,5 mm </w:t>
      </w:r>
    </w:p>
    <w:p w14:paraId="03BA89F4" w14:textId="7109036C" w:rsidR="00FC1E44" w:rsidRDefault="00FC1E44" w:rsidP="009B787B">
      <w:pPr>
        <w:spacing w:after="0" w:line="360" w:lineRule="auto"/>
        <w:rPr>
          <w:rFonts w:ascii="Times New Roman" w:eastAsiaTheme="minorHAnsi" w:hAnsi="Times New Roman" w:cs="Times New Roman"/>
          <w:b/>
          <w:i/>
          <w:lang w:eastAsia="en-US"/>
        </w:rPr>
      </w:pPr>
    </w:p>
    <w:p w14:paraId="01D53A3A" w14:textId="77777777" w:rsidR="00FF60FE" w:rsidRPr="009B787B" w:rsidRDefault="00FF60FE" w:rsidP="009B787B">
      <w:pPr>
        <w:spacing w:after="0" w:line="360" w:lineRule="auto"/>
        <w:rPr>
          <w:rFonts w:ascii="Times New Roman" w:eastAsiaTheme="minorHAnsi" w:hAnsi="Times New Roman" w:cs="Times New Roman"/>
          <w:b/>
          <w:i/>
          <w:lang w:eastAsia="en-US"/>
        </w:rPr>
      </w:pPr>
    </w:p>
    <w:p w14:paraId="6BC843A3" w14:textId="09911756" w:rsidR="00247BE3" w:rsidRPr="009B787B" w:rsidRDefault="006C5EAE" w:rsidP="00247B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9B787B">
        <w:rPr>
          <w:rFonts w:ascii="Times New Roman" w:hAnsi="Times New Roman" w:cs="Times New Roman"/>
        </w:rPr>
        <w:t>Powiat Malbork</w:t>
      </w:r>
      <w:r w:rsidR="00E544FC" w:rsidRPr="009B787B">
        <w:rPr>
          <w:rFonts w:ascii="Times New Roman" w:hAnsi="Times New Roman" w:cs="Times New Roman"/>
        </w:rPr>
        <w:t xml:space="preserve"> </w:t>
      </w:r>
      <w:r w:rsidR="00A91BF3" w:rsidRPr="009B787B">
        <w:rPr>
          <w:rFonts w:ascii="Times New Roman" w:hAnsi="Times New Roman" w:cs="Times New Roman"/>
        </w:rPr>
        <w:t xml:space="preserve">w </w:t>
      </w:r>
      <w:r w:rsidR="00E544FC" w:rsidRPr="009B787B">
        <w:rPr>
          <w:rFonts w:ascii="Times New Roman" w:hAnsi="Times New Roman" w:cs="Times New Roman"/>
        </w:rPr>
        <w:t xml:space="preserve">związku z prowadzonym zapytaniem ofertowym ogłoszonym </w:t>
      </w:r>
      <w:r w:rsidRPr="009B787B">
        <w:rPr>
          <w:rFonts w:ascii="Times New Roman" w:hAnsi="Times New Roman" w:cs="Times New Roman"/>
        </w:rPr>
        <w:t xml:space="preserve">w dniu </w:t>
      </w:r>
      <w:r w:rsidR="00FF60FE">
        <w:rPr>
          <w:rFonts w:ascii="Times New Roman" w:hAnsi="Times New Roman" w:cs="Times New Roman"/>
        </w:rPr>
        <w:t>07</w:t>
      </w:r>
      <w:r w:rsidRPr="009B787B">
        <w:rPr>
          <w:rFonts w:ascii="Times New Roman" w:hAnsi="Times New Roman" w:cs="Times New Roman"/>
        </w:rPr>
        <w:t>.0</w:t>
      </w:r>
      <w:r w:rsidR="00FF60FE">
        <w:rPr>
          <w:rFonts w:ascii="Times New Roman" w:hAnsi="Times New Roman" w:cs="Times New Roman"/>
        </w:rPr>
        <w:t>5</w:t>
      </w:r>
      <w:r w:rsidRPr="009B787B">
        <w:rPr>
          <w:rFonts w:ascii="Times New Roman" w:hAnsi="Times New Roman" w:cs="Times New Roman"/>
        </w:rPr>
        <w:t>.202</w:t>
      </w:r>
      <w:r w:rsidR="00FF60FE">
        <w:rPr>
          <w:rFonts w:ascii="Times New Roman" w:hAnsi="Times New Roman" w:cs="Times New Roman"/>
        </w:rPr>
        <w:t>1</w:t>
      </w:r>
      <w:r w:rsidR="00A9564E" w:rsidRPr="009B787B">
        <w:rPr>
          <w:rFonts w:ascii="Times New Roman" w:hAnsi="Times New Roman" w:cs="Times New Roman"/>
        </w:rPr>
        <w:t>r</w:t>
      </w:r>
      <w:r w:rsidR="00A91BF3" w:rsidRPr="009B787B">
        <w:rPr>
          <w:rFonts w:ascii="Times New Roman" w:hAnsi="Times New Roman" w:cs="Times New Roman"/>
        </w:rPr>
        <w:t xml:space="preserve"> </w:t>
      </w:r>
      <w:r w:rsidR="00A91BF3" w:rsidRPr="009B787B">
        <w:rPr>
          <w:rFonts w:ascii="Times New Roman" w:hAnsi="Times New Roman" w:cs="Times New Roman"/>
          <w:b/>
          <w:bCs/>
        </w:rPr>
        <w:t>zawiadamia o wyborze najkorzystniejszej oferty.</w:t>
      </w:r>
      <w:r w:rsidR="00A91BF3" w:rsidRPr="009B787B">
        <w:rPr>
          <w:rFonts w:ascii="Times New Roman" w:hAnsi="Times New Roman" w:cs="Times New Roman"/>
          <w:bCs/>
        </w:rPr>
        <w:t xml:space="preserve"> </w:t>
      </w:r>
    </w:p>
    <w:p w14:paraId="78EB18D4" w14:textId="6E2481B6" w:rsidR="00247BE3" w:rsidRPr="009B787B" w:rsidRDefault="009B787B" w:rsidP="009B78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9B787B">
        <w:rPr>
          <w:rFonts w:ascii="Times New Roman" w:hAnsi="Times New Roman" w:cs="Times New Roman"/>
          <w:bCs/>
        </w:rPr>
        <w:t>Kryterium wyboru wykonawcy: najniższa cena brutto</w:t>
      </w:r>
      <w:r w:rsidRPr="009B787B">
        <w:rPr>
          <w:rFonts w:ascii="Times New Roman" w:eastAsia="Times New Roman" w:hAnsi="Times New Roman" w:cs="Times New Roman"/>
          <w:bCs/>
        </w:rPr>
        <w:t xml:space="preserve"> </w:t>
      </w:r>
      <w:r w:rsidR="005127B9">
        <w:rPr>
          <w:rFonts w:ascii="Times New Roman" w:eastAsia="Times New Roman" w:hAnsi="Times New Roman" w:cs="Times New Roman"/>
          <w:bCs/>
        </w:rPr>
        <w:t>za tonę</w:t>
      </w:r>
      <w:r w:rsidR="00247BE3">
        <w:rPr>
          <w:rFonts w:ascii="Times New Roman" w:eastAsia="Times New Roman" w:hAnsi="Times New Roman" w:cs="Times New Roman"/>
          <w:bCs/>
        </w:rPr>
        <w:t>.</w:t>
      </w:r>
    </w:p>
    <w:p w14:paraId="50FCD533" w14:textId="77777777" w:rsidR="00FF60FE" w:rsidRDefault="00A91BF3" w:rsidP="00FF60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9B787B">
        <w:rPr>
          <w:rFonts w:ascii="Times New Roman" w:hAnsi="Times New Roman" w:cs="Times New Roman"/>
        </w:rPr>
        <w:t xml:space="preserve">W wyniku przeprowadzonego postępowania o zamówienie publiczne do realizacji w/w zadania </w:t>
      </w:r>
      <w:r w:rsidRPr="009B787B">
        <w:rPr>
          <w:rFonts w:ascii="Times New Roman" w:hAnsi="Times New Roman" w:cs="Times New Roman"/>
          <w:b/>
        </w:rPr>
        <w:t xml:space="preserve">została wybrana </w:t>
      </w:r>
      <w:r w:rsidR="0095556B" w:rsidRPr="009B787B">
        <w:rPr>
          <w:rFonts w:ascii="Times New Roman" w:hAnsi="Times New Roman" w:cs="Times New Roman"/>
          <w:b/>
        </w:rPr>
        <w:t>firma</w:t>
      </w:r>
      <w:r w:rsidRPr="009B787B">
        <w:rPr>
          <w:rFonts w:ascii="Times New Roman" w:hAnsi="Times New Roman" w:cs="Times New Roman"/>
          <w:b/>
        </w:rPr>
        <w:t>:</w:t>
      </w:r>
      <w:r w:rsidR="00FF60FE">
        <w:rPr>
          <w:rFonts w:ascii="Times New Roman" w:hAnsi="Times New Roman" w:cs="Times New Roman"/>
          <w:b/>
        </w:rPr>
        <w:t xml:space="preserve"> </w:t>
      </w:r>
    </w:p>
    <w:p w14:paraId="6A4A4DC3" w14:textId="0BB2448F" w:rsidR="00FF60FE" w:rsidRPr="00FF60FE" w:rsidRDefault="00FF60FE" w:rsidP="00FF60F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F60FE">
        <w:rPr>
          <w:rFonts w:ascii="Times New Roman" w:hAnsi="Times New Roman" w:cs="Times New Roman"/>
          <w:b/>
        </w:rPr>
        <w:t xml:space="preserve">ROL - MAR Marcin </w:t>
      </w:r>
      <w:proofErr w:type="spellStart"/>
      <w:r w:rsidRPr="00FF60FE">
        <w:rPr>
          <w:rFonts w:ascii="Times New Roman" w:hAnsi="Times New Roman" w:cs="Times New Roman"/>
          <w:b/>
        </w:rPr>
        <w:t>Pietruczuk</w:t>
      </w:r>
      <w:proofErr w:type="spellEnd"/>
    </w:p>
    <w:p w14:paraId="3F962DB2" w14:textId="77777777" w:rsidR="00FF60FE" w:rsidRPr="00FF60FE" w:rsidRDefault="00FF60FE" w:rsidP="00FF60FE">
      <w:pPr>
        <w:spacing w:after="0" w:line="360" w:lineRule="auto"/>
        <w:rPr>
          <w:rFonts w:ascii="Times New Roman" w:hAnsi="Times New Roman" w:cs="Times New Roman"/>
          <w:bCs/>
        </w:rPr>
      </w:pPr>
      <w:r w:rsidRPr="00FF60FE">
        <w:rPr>
          <w:rFonts w:ascii="Times New Roman" w:hAnsi="Times New Roman" w:cs="Times New Roman"/>
          <w:bCs/>
        </w:rPr>
        <w:t>ul. Wałowa 1A</w:t>
      </w:r>
    </w:p>
    <w:p w14:paraId="52A9E394" w14:textId="7F63E92A" w:rsidR="00E544FC" w:rsidRPr="00FF60FE" w:rsidRDefault="00FF60FE" w:rsidP="00FF60FE">
      <w:pPr>
        <w:spacing w:after="0" w:line="360" w:lineRule="auto"/>
        <w:rPr>
          <w:rFonts w:ascii="Times New Roman" w:hAnsi="Times New Roman" w:cs="Times New Roman"/>
        </w:rPr>
      </w:pPr>
      <w:r w:rsidRPr="00FF60FE">
        <w:rPr>
          <w:rFonts w:ascii="Times New Roman" w:hAnsi="Times New Roman" w:cs="Times New Roman"/>
          <w:bCs/>
        </w:rPr>
        <w:t>82-100 Nowy Dwór Gdański</w:t>
      </w:r>
    </w:p>
    <w:p w14:paraId="6DDED74D" w14:textId="6C277D70" w:rsidR="005127B9" w:rsidRDefault="005127B9" w:rsidP="009B787B">
      <w:pPr>
        <w:spacing w:after="0" w:line="360" w:lineRule="auto"/>
        <w:rPr>
          <w:rFonts w:ascii="Times New Roman" w:hAnsi="Times New Roman" w:cs="Times New Roman"/>
        </w:rPr>
      </w:pPr>
    </w:p>
    <w:p w14:paraId="42041EA3" w14:textId="77777777" w:rsidR="00FF60FE" w:rsidRPr="009B787B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5A8C82A6" w14:textId="3738835A" w:rsidR="00C53B4E" w:rsidRPr="009B787B" w:rsidRDefault="00A91BF3" w:rsidP="009B787B">
      <w:pPr>
        <w:spacing w:after="0" w:line="360" w:lineRule="auto"/>
        <w:rPr>
          <w:rFonts w:ascii="Times New Roman" w:hAnsi="Times New Roman" w:cs="Times New Roman"/>
          <w:b/>
        </w:rPr>
      </w:pPr>
      <w:r w:rsidRPr="009B787B">
        <w:rPr>
          <w:rFonts w:ascii="Times New Roman" w:hAnsi="Times New Roman" w:cs="Times New Roman"/>
          <w:b/>
        </w:rPr>
        <w:t xml:space="preserve">Zestawienie </w:t>
      </w:r>
      <w:r w:rsidR="00FC1E44">
        <w:rPr>
          <w:rFonts w:ascii="Times New Roman" w:hAnsi="Times New Roman" w:cs="Times New Roman"/>
          <w:b/>
        </w:rPr>
        <w:t xml:space="preserve">złożonych </w:t>
      </w:r>
      <w:r w:rsidRPr="009B787B">
        <w:rPr>
          <w:rFonts w:ascii="Times New Roman" w:hAnsi="Times New Roman" w:cs="Times New Roman"/>
          <w:b/>
        </w:rPr>
        <w:t>ofert</w:t>
      </w:r>
    </w:p>
    <w:tbl>
      <w:tblPr>
        <w:tblStyle w:val="Tabela-Siatka"/>
        <w:tblW w:w="9064" w:type="dxa"/>
        <w:tblLook w:val="04A0" w:firstRow="1" w:lastRow="0" w:firstColumn="1" w:lastColumn="0" w:noHBand="0" w:noVBand="1"/>
      </w:tblPr>
      <w:tblGrid>
        <w:gridCol w:w="511"/>
        <w:gridCol w:w="5609"/>
        <w:gridCol w:w="2944"/>
      </w:tblGrid>
      <w:tr w:rsidR="00DF1435" w:rsidRPr="00FC1E44" w14:paraId="22C5762B" w14:textId="77777777" w:rsidTr="00FF60FE">
        <w:trPr>
          <w:trHeight w:val="763"/>
        </w:trPr>
        <w:tc>
          <w:tcPr>
            <w:tcW w:w="282" w:type="pct"/>
            <w:vAlign w:val="center"/>
            <w:hideMark/>
          </w:tcPr>
          <w:p w14:paraId="5B7D0AFF" w14:textId="77777777" w:rsidR="00DF1435" w:rsidRPr="00FC1E44" w:rsidRDefault="00DF1435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E4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94" w:type="pct"/>
            <w:vAlign w:val="center"/>
            <w:hideMark/>
          </w:tcPr>
          <w:p w14:paraId="671BB9AB" w14:textId="77777777" w:rsidR="00DF1435" w:rsidRPr="00FC1E44" w:rsidRDefault="00DF1435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E44">
              <w:rPr>
                <w:rFonts w:ascii="Times New Roman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624" w:type="pct"/>
            <w:vAlign w:val="center"/>
            <w:hideMark/>
          </w:tcPr>
          <w:p w14:paraId="2DAEB794" w14:textId="1FFC869B" w:rsidR="00DF1435" w:rsidRPr="00FC1E44" w:rsidRDefault="00DF1435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owana cena </w:t>
            </w:r>
            <w:r w:rsidR="007210BA" w:rsidRPr="00FC1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utto </w:t>
            </w:r>
            <w:r w:rsidRPr="00FC1E44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="007210BA" w:rsidRPr="00FC1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5127B9">
              <w:rPr>
                <w:rFonts w:ascii="Times New Roman" w:hAnsi="Times New Roman" w:cs="Times New Roman"/>
                <w:b/>
                <w:sz w:val="20"/>
                <w:szCs w:val="20"/>
              </w:rPr>
              <w:t>tonę</w:t>
            </w:r>
          </w:p>
        </w:tc>
      </w:tr>
      <w:tr w:rsidR="00E544FC" w:rsidRPr="00FC1E44" w14:paraId="76D9F385" w14:textId="77777777" w:rsidTr="00FF60FE">
        <w:trPr>
          <w:trHeight w:val="1304"/>
        </w:trPr>
        <w:tc>
          <w:tcPr>
            <w:tcW w:w="282" w:type="pct"/>
            <w:vAlign w:val="center"/>
          </w:tcPr>
          <w:p w14:paraId="0C531B74" w14:textId="77777777" w:rsidR="00DF1435" w:rsidRPr="00FC1E44" w:rsidRDefault="007210BA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E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1435" w:rsidRPr="00FC1E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94" w:type="pct"/>
            <w:vAlign w:val="center"/>
          </w:tcPr>
          <w:p w14:paraId="25A3392C" w14:textId="77777777" w:rsidR="00FF60FE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L - MAR Marcin </w:t>
            </w:r>
            <w:proofErr w:type="spellStart"/>
            <w:r w:rsidRPr="00FF60FE">
              <w:rPr>
                <w:rFonts w:ascii="Times New Roman" w:hAnsi="Times New Roman" w:cs="Times New Roman"/>
                <w:b/>
                <w:sz w:val="20"/>
                <w:szCs w:val="20"/>
              </w:rPr>
              <w:t>Pietruczuk</w:t>
            </w:r>
            <w:proofErr w:type="spellEnd"/>
          </w:p>
          <w:p w14:paraId="01D50C3B" w14:textId="77777777" w:rsidR="00FF60FE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/>
                <w:sz w:val="20"/>
                <w:szCs w:val="20"/>
              </w:rPr>
              <w:t>ul. Wałowa 1A</w:t>
            </w:r>
          </w:p>
          <w:p w14:paraId="57B4A523" w14:textId="281C2E72" w:rsidR="00156038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/>
                <w:sz w:val="20"/>
                <w:szCs w:val="20"/>
              </w:rPr>
              <w:t>82-100 Nowy Dwór Gdański</w:t>
            </w:r>
          </w:p>
        </w:tc>
        <w:tc>
          <w:tcPr>
            <w:tcW w:w="1624" w:type="pct"/>
            <w:vAlign w:val="center"/>
          </w:tcPr>
          <w:p w14:paraId="48300FC6" w14:textId="78AFC11F" w:rsidR="00DF1435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/>
                <w:sz w:val="20"/>
                <w:szCs w:val="20"/>
              </w:rPr>
              <w:t>135,00zł brutto/ tonę</w:t>
            </w:r>
          </w:p>
        </w:tc>
      </w:tr>
      <w:tr w:rsidR="00E544FC" w:rsidRPr="00FC1E44" w14:paraId="73E8D8AB" w14:textId="77777777" w:rsidTr="00FF60FE">
        <w:trPr>
          <w:trHeight w:val="20"/>
        </w:trPr>
        <w:tc>
          <w:tcPr>
            <w:tcW w:w="282" w:type="pct"/>
            <w:vAlign w:val="center"/>
          </w:tcPr>
          <w:p w14:paraId="2260384B" w14:textId="77777777" w:rsidR="001B1DB4" w:rsidRPr="00FC1E44" w:rsidRDefault="001B1DB4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E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94" w:type="pct"/>
            <w:vAlign w:val="center"/>
          </w:tcPr>
          <w:p w14:paraId="0E369096" w14:textId="4AA3DF17" w:rsidR="00156038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Urszula Gajewska</w:t>
            </w:r>
          </w:p>
          <w:p w14:paraId="1C58652B" w14:textId="2ECBB4F2" w:rsidR="00FF60FE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Stary Dzierzgoń 49/1</w:t>
            </w:r>
          </w:p>
          <w:p w14:paraId="7E84C6B2" w14:textId="29EB12B1" w:rsidR="00FF60FE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82-450 Stary Dzierzgoń</w:t>
            </w:r>
          </w:p>
        </w:tc>
        <w:tc>
          <w:tcPr>
            <w:tcW w:w="1624" w:type="pct"/>
            <w:vAlign w:val="center"/>
          </w:tcPr>
          <w:p w14:paraId="46C7A3EF" w14:textId="0D42955A" w:rsidR="001B1DB4" w:rsidRPr="00FF60FE" w:rsidRDefault="00156038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FF60FE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  <w:r w:rsidR="001B1DB4"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zł brutto/</w:t>
            </w:r>
            <w:r w:rsidR="005127B9"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nę</w:t>
            </w:r>
          </w:p>
        </w:tc>
      </w:tr>
      <w:tr w:rsidR="00E544FC" w:rsidRPr="00FC1E44" w14:paraId="18680749" w14:textId="77777777" w:rsidTr="00FF60FE">
        <w:trPr>
          <w:trHeight w:val="1417"/>
        </w:trPr>
        <w:tc>
          <w:tcPr>
            <w:tcW w:w="282" w:type="pct"/>
            <w:vAlign w:val="center"/>
          </w:tcPr>
          <w:p w14:paraId="46CD17F3" w14:textId="77777777" w:rsidR="001B1DB4" w:rsidRPr="00FC1E44" w:rsidRDefault="00C45E30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E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94" w:type="pct"/>
            <w:vAlign w:val="center"/>
          </w:tcPr>
          <w:p w14:paraId="7B36C7C7" w14:textId="77777777" w:rsidR="00156038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LAGAT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.o</w:t>
            </w:r>
            <w:proofErr w:type="spellEnd"/>
          </w:p>
          <w:p w14:paraId="659555D8" w14:textId="28695AC9" w:rsid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l. R Traugutta 79-80c/5</w:t>
            </w:r>
          </w:p>
          <w:p w14:paraId="53E2FB18" w14:textId="7851EA8E" w:rsidR="00FF60FE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-300 Elbląg</w:t>
            </w:r>
          </w:p>
        </w:tc>
        <w:tc>
          <w:tcPr>
            <w:tcW w:w="1624" w:type="pct"/>
            <w:vAlign w:val="center"/>
          </w:tcPr>
          <w:p w14:paraId="45C7ADEC" w14:textId="4C2BA7BF" w:rsidR="001B1DB4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2</w:t>
            </w:r>
            <w:r w:rsidR="00156038"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1B1DB4"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zł brutto/</w:t>
            </w:r>
            <w:r w:rsidR="005127B9"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tonę</w:t>
            </w:r>
          </w:p>
        </w:tc>
      </w:tr>
      <w:tr w:rsidR="00E544FC" w:rsidRPr="00FC1E44" w14:paraId="4EE34948" w14:textId="77777777" w:rsidTr="00FF60FE">
        <w:trPr>
          <w:trHeight w:val="1393"/>
        </w:trPr>
        <w:tc>
          <w:tcPr>
            <w:tcW w:w="282" w:type="pct"/>
            <w:vAlign w:val="center"/>
          </w:tcPr>
          <w:p w14:paraId="707F23FF" w14:textId="7BAD8351" w:rsidR="001B1DB4" w:rsidRPr="00FC1E44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5E30" w:rsidRPr="00FC1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4" w:type="pct"/>
            <w:vAlign w:val="center"/>
          </w:tcPr>
          <w:p w14:paraId="5C2E8E79" w14:textId="77777777" w:rsidR="00FF60FE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Kwidzyńskie Przedsiębiorstwo Robót</w:t>
            </w:r>
          </w:p>
          <w:p w14:paraId="011CA79B" w14:textId="77777777" w:rsidR="00FF60FE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Drogowo – Budowlanych</w:t>
            </w:r>
          </w:p>
          <w:p w14:paraId="43568B26" w14:textId="77777777" w:rsidR="00FF60FE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STRZELBUD Sp. z o.o.</w:t>
            </w:r>
          </w:p>
          <w:p w14:paraId="6A25003A" w14:textId="77777777" w:rsidR="00FF60FE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ul. Lotnicza 3</w:t>
            </w:r>
          </w:p>
          <w:p w14:paraId="49E0F825" w14:textId="2886AB0E" w:rsidR="009B787B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82-500 Kwidzyn</w:t>
            </w:r>
          </w:p>
        </w:tc>
        <w:tc>
          <w:tcPr>
            <w:tcW w:w="1624" w:type="pct"/>
            <w:vAlign w:val="center"/>
          </w:tcPr>
          <w:p w14:paraId="569C8D3D" w14:textId="41CF2B0B" w:rsidR="009B787B" w:rsidRPr="00FF60FE" w:rsidRDefault="00FF60FE" w:rsidP="00FF60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6</w:t>
            </w:r>
            <w:r w:rsidRPr="00FF60FE">
              <w:rPr>
                <w:rFonts w:ascii="Times New Roman" w:hAnsi="Times New Roman" w:cs="Times New Roman"/>
                <w:bCs/>
                <w:sz w:val="20"/>
                <w:szCs w:val="20"/>
              </w:rPr>
              <w:t>0zł brutto/tonę</w:t>
            </w:r>
          </w:p>
        </w:tc>
      </w:tr>
    </w:tbl>
    <w:p w14:paraId="53FAAD56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22C6E64A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437D69BE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3D4E7517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5EECFBF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35A48471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379A36B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6C7EF478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5D758D10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1B18731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129C1741" w14:textId="18F68CD3" w:rsidR="00C45E30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45854B33" w14:textId="25A2C77C" w:rsidR="005127B9" w:rsidRDefault="005127B9" w:rsidP="009B787B">
      <w:pPr>
        <w:spacing w:after="0" w:line="360" w:lineRule="auto"/>
        <w:rPr>
          <w:rFonts w:ascii="Times New Roman" w:hAnsi="Times New Roman" w:cs="Times New Roman"/>
        </w:rPr>
      </w:pPr>
    </w:p>
    <w:p w14:paraId="7004A9CF" w14:textId="3D2AAF5C" w:rsidR="005127B9" w:rsidRDefault="005127B9" w:rsidP="009B787B">
      <w:pPr>
        <w:spacing w:after="0" w:line="360" w:lineRule="auto"/>
        <w:rPr>
          <w:rFonts w:ascii="Times New Roman" w:hAnsi="Times New Roman" w:cs="Times New Roman"/>
        </w:rPr>
      </w:pPr>
    </w:p>
    <w:p w14:paraId="5DA70BEF" w14:textId="6C81C4EF" w:rsidR="00FF60FE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496D015B" w14:textId="75D9D5B3" w:rsidR="00FF60FE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40E82578" w14:textId="24F246BC" w:rsidR="00FF60FE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7D90617A" w14:textId="26F87497" w:rsidR="00FF60FE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1BB22349" w14:textId="77777777" w:rsidR="00FF60FE" w:rsidRPr="009B787B" w:rsidRDefault="00FF60FE" w:rsidP="009B787B">
      <w:pPr>
        <w:spacing w:after="0" w:line="360" w:lineRule="auto"/>
        <w:rPr>
          <w:rFonts w:ascii="Times New Roman" w:hAnsi="Times New Roman" w:cs="Times New Roman"/>
        </w:rPr>
      </w:pPr>
    </w:p>
    <w:p w14:paraId="0934D1CA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378ADEC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47B4FBE5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05304CC6" w14:textId="77777777" w:rsidR="00C45E30" w:rsidRPr="009B787B" w:rsidRDefault="00C45E30" w:rsidP="009B787B">
      <w:pPr>
        <w:spacing w:after="0" w:line="360" w:lineRule="auto"/>
        <w:rPr>
          <w:rFonts w:ascii="Times New Roman" w:hAnsi="Times New Roman" w:cs="Times New Roman"/>
        </w:rPr>
      </w:pPr>
    </w:p>
    <w:p w14:paraId="28FDED78" w14:textId="77777777" w:rsidR="00C45E30" w:rsidRPr="009B787B" w:rsidRDefault="0095556B" w:rsidP="009B787B">
      <w:pPr>
        <w:spacing w:after="0" w:line="360" w:lineRule="auto"/>
        <w:rPr>
          <w:rFonts w:ascii="Times New Roman" w:hAnsi="Times New Roman" w:cs="Times New Roman"/>
        </w:rPr>
      </w:pPr>
      <w:r w:rsidRPr="009B787B">
        <w:rPr>
          <w:rFonts w:ascii="Times New Roman" w:hAnsi="Times New Roman" w:cs="Times New Roman"/>
        </w:rPr>
        <w:t>Otrzymują:</w:t>
      </w:r>
    </w:p>
    <w:p w14:paraId="308BEE82" w14:textId="6AE51D82" w:rsidR="00346234" w:rsidRPr="009B787B" w:rsidRDefault="00FC1E44" w:rsidP="009B787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/w</w:t>
      </w:r>
      <w:r w:rsidR="00346234" w:rsidRPr="009B787B">
        <w:rPr>
          <w:rFonts w:ascii="Times New Roman" w:eastAsia="Times New Roman" w:hAnsi="Times New Roman" w:cs="Times New Roman"/>
        </w:rPr>
        <w:t xml:space="preserve"> wykonawcy</w:t>
      </w:r>
    </w:p>
    <w:p w14:paraId="0349C9DF" w14:textId="77777777" w:rsidR="0095556B" w:rsidRPr="009B787B" w:rsidRDefault="0095556B" w:rsidP="009B787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B787B">
        <w:rPr>
          <w:rFonts w:ascii="Times New Roman" w:hAnsi="Times New Roman" w:cs="Times New Roman"/>
        </w:rPr>
        <w:t>a/a</w:t>
      </w:r>
    </w:p>
    <w:p w14:paraId="40D21EEB" w14:textId="77777777" w:rsidR="0095556B" w:rsidRPr="009B787B" w:rsidRDefault="0095556B" w:rsidP="009B787B">
      <w:pPr>
        <w:spacing w:after="0" w:line="360" w:lineRule="auto"/>
        <w:rPr>
          <w:rFonts w:ascii="Times New Roman" w:hAnsi="Times New Roman" w:cs="Times New Roman"/>
        </w:rPr>
      </w:pPr>
    </w:p>
    <w:p w14:paraId="57F8EBF9" w14:textId="77777777" w:rsidR="0095556B" w:rsidRPr="009B787B" w:rsidRDefault="0095556B" w:rsidP="009B787B">
      <w:pPr>
        <w:spacing w:after="0" w:line="360" w:lineRule="auto"/>
        <w:rPr>
          <w:rFonts w:ascii="Times New Roman" w:hAnsi="Times New Roman" w:cs="Times New Roman"/>
        </w:rPr>
      </w:pPr>
    </w:p>
    <w:p w14:paraId="03818EB2" w14:textId="77777777" w:rsidR="0095556B" w:rsidRPr="00FC1E44" w:rsidRDefault="0095556B" w:rsidP="009B787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C1E44">
        <w:rPr>
          <w:rFonts w:ascii="Times New Roman" w:hAnsi="Times New Roman" w:cs="Times New Roman"/>
          <w:sz w:val="20"/>
          <w:szCs w:val="20"/>
        </w:rPr>
        <w:t>Sporządziła M. Serzysko</w:t>
      </w:r>
    </w:p>
    <w:sectPr w:rsidR="0095556B" w:rsidRPr="00FC1E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90E7" w14:textId="77777777" w:rsidR="00091CE7" w:rsidRDefault="00091CE7" w:rsidP="00416205">
      <w:pPr>
        <w:spacing w:after="0" w:line="240" w:lineRule="auto"/>
      </w:pPr>
      <w:r>
        <w:separator/>
      </w:r>
    </w:p>
  </w:endnote>
  <w:endnote w:type="continuationSeparator" w:id="0">
    <w:p w14:paraId="54563129" w14:textId="77777777" w:rsidR="00091CE7" w:rsidRDefault="00091CE7" w:rsidP="0041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05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EF90104" w14:textId="77777777" w:rsidR="00416205" w:rsidRPr="00DD6B71" w:rsidRDefault="0041620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D6B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D6B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D6B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1DD3" w:rsidRPr="00DD6B7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D6B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A8C774" w14:textId="77777777" w:rsidR="00416205" w:rsidRDefault="00416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ADA5" w14:textId="77777777" w:rsidR="00091CE7" w:rsidRDefault="00091CE7" w:rsidP="00416205">
      <w:pPr>
        <w:spacing w:after="0" w:line="240" w:lineRule="auto"/>
      </w:pPr>
      <w:r>
        <w:separator/>
      </w:r>
    </w:p>
  </w:footnote>
  <w:footnote w:type="continuationSeparator" w:id="0">
    <w:p w14:paraId="3501AD6E" w14:textId="77777777" w:rsidR="00091CE7" w:rsidRDefault="00091CE7" w:rsidP="0041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559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8F5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4EB7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097B"/>
    <w:multiLevelType w:val="hybridMultilevel"/>
    <w:tmpl w:val="BF92D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95524A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03F28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23F57"/>
    <w:multiLevelType w:val="hybridMultilevel"/>
    <w:tmpl w:val="857C7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905334"/>
    <w:multiLevelType w:val="hybridMultilevel"/>
    <w:tmpl w:val="C60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9B"/>
    <w:rsid w:val="00091CE7"/>
    <w:rsid w:val="00156038"/>
    <w:rsid w:val="001B1DB4"/>
    <w:rsid w:val="00203B46"/>
    <w:rsid w:val="00247BE3"/>
    <w:rsid w:val="00300DF6"/>
    <w:rsid w:val="00346234"/>
    <w:rsid w:val="00416205"/>
    <w:rsid w:val="005127B9"/>
    <w:rsid w:val="00537ABE"/>
    <w:rsid w:val="006C5EAE"/>
    <w:rsid w:val="007210BA"/>
    <w:rsid w:val="00951A57"/>
    <w:rsid w:val="0095556B"/>
    <w:rsid w:val="009B787B"/>
    <w:rsid w:val="00A85E9B"/>
    <w:rsid w:val="00A91BF3"/>
    <w:rsid w:val="00A9564E"/>
    <w:rsid w:val="00B53DE2"/>
    <w:rsid w:val="00BB1DD3"/>
    <w:rsid w:val="00C45E30"/>
    <w:rsid w:val="00C53B4E"/>
    <w:rsid w:val="00CD50C1"/>
    <w:rsid w:val="00DD6B71"/>
    <w:rsid w:val="00DE255E"/>
    <w:rsid w:val="00DF1435"/>
    <w:rsid w:val="00E544FC"/>
    <w:rsid w:val="00FC1E44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438A"/>
  <w15:chartTrackingRefBased/>
  <w15:docId w15:val="{5133D077-70E2-48B0-AFE5-E981619B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E"/>
    <w:pPr>
      <w:spacing w:after="200" w:line="276" w:lineRule="auto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5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3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B46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20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205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5127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7235-B0C2-4808-92EF-570FE622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Serzysko</cp:lastModifiedBy>
  <cp:revision>16</cp:revision>
  <cp:lastPrinted>2021-05-18T12:01:00Z</cp:lastPrinted>
  <dcterms:created xsi:type="dcterms:W3CDTF">2017-04-12T07:31:00Z</dcterms:created>
  <dcterms:modified xsi:type="dcterms:W3CDTF">2021-05-18T12:01:00Z</dcterms:modified>
</cp:coreProperties>
</file>